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63CAE" w14:textId="77777777" w:rsidR="00BC5B3D" w:rsidRPr="006C6EB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C6EBD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5BF2B6F3" w14:textId="77777777" w:rsidR="00BC5B3D" w:rsidRPr="006C6EB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C6EBD">
        <w:rPr>
          <w:rFonts w:ascii="Times New Roman" w:hAnsi="Times New Roman" w:cs="Times New Roman"/>
          <w:sz w:val="18"/>
          <w:szCs w:val="18"/>
        </w:rPr>
        <w:t>Ödemenin Geldiği Birim</w:t>
      </w:r>
      <w:r w:rsidRPr="006C6EBD">
        <w:rPr>
          <w:rFonts w:ascii="Times New Roman" w:hAnsi="Times New Roman" w:cs="Times New Roman"/>
          <w:sz w:val="18"/>
          <w:szCs w:val="18"/>
        </w:rPr>
        <w:tab/>
        <w:t>:</w:t>
      </w:r>
    </w:p>
    <w:p w14:paraId="09617D05" w14:textId="77777777" w:rsidR="007558A1" w:rsidRPr="006C6EB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C6EBD">
        <w:rPr>
          <w:rFonts w:ascii="Times New Roman" w:hAnsi="Times New Roman" w:cs="Times New Roman"/>
          <w:sz w:val="18"/>
          <w:szCs w:val="18"/>
        </w:rPr>
        <w:t>Tahakkuk İşlem Numarası</w:t>
      </w:r>
      <w:r w:rsidRPr="006C6EBD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891"/>
        <w:gridCol w:w="1748"/>
      </w:tblGrid>
      <w:tr w:rsidR="007558A1" w:rsidRPr="006C6EBD" w14:paraId="659D80A8" w14:textId="77777777" w:rsidTr="003C4423">
        <w:trPr>
          <w:trHeight w:val="465"/>
        </w:trPr>
        <w:tc>
          <w:tcPr>
            <w:tcW w:w="567" w:type="dxa"/>
            <w:noWrap/>
            <w:vAlign w:val="center"/>
            <w:hideMark/>
          </w:tcPr>
          <w:p w14:paraId="7C05DC24" w14:textId="77777777" w:rsidR="007558A1" w:rsidRPr="003C4423" w:rsidRDefault="007558A1" w:rsidP="003C44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44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1" w:type="dxa"/>
            <w:vAlign w:val="center"/>
            <w:hideMark/>
          </w:tcPr>
          <w:p w14:paraId="07DB3B2E" w14:textId="77777777" w:rsidR="007558A1" w:rsidRPr="006C6EBD" w:rsidRDefault="007558A1" w:rsidP="003C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EBD">
              <w:rPr>
                <w:rFonts w:ascii="Times New Roman" w:hAnsi="Times New Roman" w:cs="Times New Roman"/>
                <w:sz w:val="18"/>
                <w:szCs w:val="18"/>
              </w:rPr>
              <w:t>Sınav jürilerinde görevlendirmeye ilişkin yazı</w:t>
            </w:r>
          </w:p>
        </w:tc>
        <w:tc>
          <w:tcPr>
            <w:tcW w:w="1748" w:type="dxa"/>
            <w:noWrap/>
            <w:vAlign w:val="center"/>
            <w:hideMark/>
          </w:tcPr>
          <w:p w14:paraId="007A0EFC" w14:textId="66393A94" w:rsidR="007558A1" w:rsidRPr="006C6EBD" w:rsidRDefault="007558A1" w:rsidP="003C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8A1" w:rsidRPr="006C6EBD" w14:paraId="4FDC53FC" w14:textId="77777777" w:rsidTr="003C4423">
        <w:trPr>
          <w:trHeight w:val="465"/>
        </w:trPr>
        <w:tc>
          <w:tcPr>
            <w:tcW w:w="567" w:type="dxa"/>
            <w:noWrap/>
            <w:vAlign w:val="center"/>
            <w:hideMark/>
          </w:tcPr>
          <w:p w14:paraId="665DA630" w14:textId="77777777" w:rsidR="007558A1" w:rsidRPr="003C4423" w:rsidRDefault="007558A1" w:rsidP="003C44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44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1" w:type="dxa"/>
            <w:noWrap/>
            <w:vAlign w:val="center"/>
            <w:hideMark/>
          </w:tcPr>
          <w:p w14:paraId="31BD8017" w14:textId="77777777" w:rsidR="007558A1" w:rsidRPr="006C6EBD" w:rsidRDefault="007558A1" w:rsidP="003C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EBD">
              <w:rPr>
                <w:rFonts w:ascii="Times New Roman" w:hAnsi="Times New Roman" w:cs="Times New Roman"/>
                <w:sz w:val="18"/>
                <w:szCs w:val="18"/>
              </w:rPr>
              <w:t>Çeşitli Ödemeler Bordrosu</w:t>
            </w:r>
          </w:p>
        </w:tc>
        <w:tc>
          <w:tcPr>
            <w:tcW w:w="1748" w:type="dxa"/>
            <w:noWrap/>
            <w:vAlign w:val="center"/>
            <w:hideMark/>
          </w:tcPr>
          <w:p w14:paraId="4DE7C779" w14:textId="3C893CF9" w:rsidR="007558A1" w:rsidRPr="006C6EBD" w:rsidRDefault="007558A1" w:rsidP="003C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8A1" w:rsidRPr="006C6EBD" w14:paraId="61BA4030" w14:textId="77777777" w:rsidTr="003C4423">
        <w:trPr>
          <w:trHeight w:val="465"/>
        </w:trPr>
        <w:tc>
          <w:tcPr>
            <w:tcW w:w="567" w:type="dxa"/>
            <w:noWrap/>
            <w:vAlign w:val="center"/>
            <w:hideMark/>
          </w:tcPr>
          <w:p w14:paraId="528EBB05" w14:textId="77777777" w:rsidR="007558A1" w:rsidRPr="003C4423" w:rsidRDefault="007558A1" w:rsidP="003C44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44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1" w:type="dxa"/>
            <w:vAlign w:val="center"/>
            <w:hideMark/>
          </w:tcPr>
          <w:p w14:paraId="48A98BCD" w14:textId="77777777" w:rsidR="007558A1" w:rsidRPr="006C6EBD" w:rsidRDefault="007558A1" w:rsidP="003C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EBD">
              <w:rPr>
                <w:rFonts w:ascii="Times New Roman" w:hAnsi="Times New Roman" w:cs="Times New Roman"/>
                <w:sz w:val="18"/>
                <w:szCs w:val="18"/>
              </w:rPr>
              <w:t>Jürilerde Görev Alan Öğretim Üyelerine Ödenecek Ücrete İlişkin Dilekçe</w:t>
            </w:r>
          </w:p>
        </w:tc>
        <w:tc>
          <w:tcPr>
            <w:tcW w:w="1748" w:type="dxa"/>
            <w:noWrap/>
            <w:vAlign w:val="center"/>
            <w:hideMark/>
          </w:tcPr>
          <w:p w14:paraId="2B652146" w14:textId="77F4E3EF" w:rsidR="007558A1" w:rsidRPr="006C6EBD" w:rsidRDefault="007558A1" w:rsidP="003C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8A1" w:rsidRPr="006C6EBD" w14:paraId="14196724" w14:textId="77777777" w:rsidTr="003C4423">
        <w:trPr>
          <w:trHeight w:val="465"/>
        </w:trPr>
        <w:tc>
          <w:tcPr>
            <w:tcW w:w="567" w:type="dxa"/>
            <w:noWrap/>
            <w:vAlign w:val="center"/>
            <w:hideMark/>
          </w:tcPr>
          <w:p w14:paraId="413D4F66" w14:textId="77777777" w:rsidR="007558A1" w:rsidRPr="003C4423" w:rsidRDefault="007558A1" w:rsidP="003C44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44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1" w:type="dxa"/>
            <w:vAlign w:val="center"/>
            <w:hideMark/>
          </w:tcPr>
          <w:p w14:paraId="681BCD5A" w14:textId="77777777" w:rsidR="007558A1" w:rsidRPr="006C6EBD" w:rsidRDefault="007558A1" w:rsidP="003C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EBD">
              <w:rPr>
                <w:rFonts w:ascii="Times New Roman" w:hAnsi="Times New Roman" w:cs="Times New Roman"/>
                <w:sz w:val="18"/>
                <w:szCs w:val="18"/>
              </w:rPr>
              <w:t>Muhtasar Beyannameye Esas Bilgi Formu</w:t>
            </w:r>
          </w:p>
        </w:tc>
        <w:tc>
          <w:tcPr>
            <w:tcW w:w="1748" w:type="dxa"/>
            <w:noWrap/>
            <w:vAlign w:val="center"/>
            <w:hideMark/>
          </w:tcPr>
          <w:p w14:paraId="0DA1D29C" w14:textId="08D952F8" w:rsidR="007558A1" w:rsidRPr="006C6EBD" w:rsidRDefault="007558A1" w:rsidP="003C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8A1" w:rsidRPr="006C6EBD" w14:paraId="41106A00" w14:textId="77777777" w:rsidTr="003C4423">
        <w:trPr>
          <w:trHeight w:val="465"/>
        </w:trPr>
        <w:tc>
          <w:tcPr>
            <w:tcW w:w="567" w:type="dxa"/>
            <w:noWrap/>
            <w:vAlign w:val="center"/>
            <w:hideMark/>
          </w:tcPr>
          <w:p w14:paraId="2D9699F5" w14:textId="77777777" w:rsidR="007558A1" w:rsidRPr="003C4423" w:rsidRDefault="007558A1" w:rsidP="003C44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44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1" w:type="dxa"/>
            <w:vAlign w:val="center"/>
            <w:hideMark/>
          </w:tcPr>
          <w:p w14:paraId="059D2998" w14:textId="77777777" w:rsidR="007558A1" w:rsidRPr="006C6EBD" w:rsidRDefault="007558A1" w:rsidP="003C4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EBD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748" w:type="dxa"/>
            <w:noWrap/>
            <w:vAlign w:val="center"/>
            <w:hideMark/>
          </w:tcPr>
          <w:p w14:paraId="79515AAC" w14:textId="1450B369" w:rsidR="007558A1" w:rsidRPr="006C6EBD" w:rsidRDefault="007558A1" w:rsidP="003C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BF6309" w14:textId="77777777" w:rsidR="00901F04" w:rsidRPr="006C6EBD" w:rsidRDefault="00464A24" w:rsidP="007558A1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6C6EBD">
        <w:rPr>
          <w:rFonts w:ascii="Times New Roman" w:hAnsi="Times New Roman" w:cs="Times New Roman"/>
          <w:b/>
          <w:sz w:val="18"/>
          <w:szCs w:val="18"/>
        </w:rPr>
        <w:t>*</w:t>
      </w:r>
      <w:r w:rsidR="007558A1" w:rsidRPr="006C6EBD">
        <w:rPr>
          <w:rFonts w:ascii="Times New Roman" w:hAnsi="Times New Roman" w:cs="Times New Roman"/>
          <w:b/>
          <w:sz w:val="18"/>
          <w:szCs w:val="18"/>
        </w:rPr>
        <w:t>Yukarıda, (+) işaretli belgelerin doğru ve eksiksiz olarak oluşturulduğunu ve (/)</w:t>
      </w:r>
      <w:r w:rsidRPr="006C6E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558A1" w:rsidRPr="006C6EBD">
        <w:rPr>
          <w:rFonts w:ascii="Times New Roman" w:hAnsi="Times New Roman" w:cs="Times New Roman"/>
          <w:b/>
          <w:sz w:val="18"/>
          <w:szCs w:val="18"/>
        </w:rPr>
        <w:t>işaretli belgelerin bu ödeme için gerekli olmadığını beyan ederim.</w:t>
      </w:r>
    </w:p>
    <w:p w14:paraId="22470C5D" w14:textId="77777777" w:rsidR="00464A24" w:rsidRPr="006C6EBD" w:rsidRDefault="00464A24" w:rsidP="007558A1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45E89387" w14:textId="77777777" w:rsidR="007558A1" w:rsidRPr="006C6EBD" w:rsidRDefault="007558A1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06707EBC" w14:textId="77777777" w:rsidR="007558A1" w:rsidRPr="006C6EBD" w:rsidRDefault="007558A1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24BA99DC" w14:textId="77777777" w:rsidR="00901F04" w:rsidRPr="006C6EBD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C6EBD">
        <w:rPr>
          <w:rFonts w:ascii="Times New Roman" w:hAnsi="Times New Roman" w:cs="Times New Roman"/>
          <w:sz w:val="18"/>
          <w:szCs w:val="18"/>
        </w:rPr>
        <w:t>İmza</w:t>
      </w:r>
      <w:r w:rsidRPr="006C6EB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C6EBD">
        <w:rPr>
          <w:rFonts w:ascii="Times New Roman" w:hAnsi="Times New Roman" w:cs="Times New Roman"/>
          <w:sz w:val="18"/>
          <w:szCs w:val="18"/>
        </w:rPr>
        <w:tab/>
        <w:t>:</w:t>
      </w:r>
    </w:p>
    <w:p w14:paraId="25AD632B" w14:textId="77777777" w:rsidR="00901F04" w:rsidRPr="006C6EBD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C6EBD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6C6EBD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6C6EBD">
        <w:rPr>
          <w:rFonts w:ascii="Times New Roman" w:hAnsi="Times New Roman" w:cs="Times New Roman"/>
          <w:sz w:val="18"/>
          <w:szCs w:val="18"/>
        </w:rPr>
        <w:tab/>
        <w:t>:</w:t>
      </w:r>
    </w:p>
    <w:p w14:paraId="07C21EB9" w14:textId="77777777" w:rsidR="00FA0D94" w:rsidRPr="006C6EBD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6C6EBD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3D21583A" w14:textId="77777777" w:rsidR="00901F04" w:rsidRPr="006C6EBD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43428BAD" w14:textId="77777777" w:rsidR="00011100" w:rsidRPr="006C6EBD" w:rsidRDefault="00901F04" w:rsidP="007558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6C6EBD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6C6EBD" w:rsidSect="006C6EBD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99BC" w14:textId="77777777" w:rsidR="008D2F71" w:rsidRDefault="008D2F71" w:rsidP="00625423">
      <w:pPr>
        <w:spacing w:after="0" w:line="240" w:lineRule="auto"/>
      </w:pPr>
      <w:r>
        <w:separator/>
      </w:r>
    </w:p>
  </w:endnote>
  <w:endnote w:type="continuationSeparator" w:id="0">
    <w:p w14:paraId="41E7BDC3" w14:textId="77777777" w:rsidR="008D2F71" w:rsidRDefault="008D2F71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1A19CF" w:rsidRPr="006C6EBD" w14:paraId="2AEC1611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0200D365" w14:textId="77777777" w:rsidR="001A19CF" w:rsidRPr="006C6EBD" w:rsidRDefault="006C6EBD" w:rsidP="003C4423">
          <w:pPr>
            <w:tabs>
              <w:tab w:val="center" w:pos="1616"/>
              <w:tab w:val="right" w:pos="3232"/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C6EBD">
            <w:rPr>
              <w:rFonts w:ascii="Times New Roman" w:eastAsia="Calibri" w:hAnsi="Times New Roman" w:cs="Times New Roman"/>
              <w:b/>
              <w:sz w:val="16"/>
              <w:szCs w:val="16"/>
            </w:rPr>
            <w:tab/>
          </w:r>
          <w:r w:rsidR="001A19CF" w:rsidRPr="006C6EBD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  <w:r w:rsidRPr="006C6EBD">
            <w:rPr>
              <w:rFonts w:ascii="Times New Roman" w:eastAsia="Calibri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4BA8615" w14:textId="77777777" w:rsidR="001A19CF" w:rsidRPr="006C6EBD" w:rsidRDefault="001A19CF" w:rsidP="003C442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C6EBD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2B6D3E7" w14:textId="77777777" w:rsidR="001A19CF" w:rsidRPr="006C6EBD" w:rsidRDefault="001A19CF" w:rsidP="003C442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C6EBD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1A19CF" w:rsidRPr="006C6EBD" w14:paraId="13D7E248" w14:textId="77777777" w:rsidTr="005C02F8">
      <w:trPr>
        <w:trHeight w:val="397"/>
      </w:trPr>
      <w:tc>
        <w:tcPr>
          <w:tcW w:w="3448" w:type="dxa"/>
        </w:tcPr>
        <w:p w14:paraId="3E175927" w14:textId="77777777" w:rsidR="001A19CF" w:rsidRPr="006C6EBD" w:rsidRDefault="001A19CF" w:rsidP="003C442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C6EBD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20C3F1E1" w14:textId="77777777" w:rsidR="001A19CF" w:rsidRPr="006C6EBD" w:rsidRDefault="001A19CF" w:rsidP="003C442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C6EBD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18230DDF" w14:textId="77777777" w:rsidR="001A19CF" w:rsidRPr="006C6EBD" w:rsidRDefault="001A19CF" w:rsidP="003C442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C6EBD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5C109575" w14:textId="77777777" w:rsidR="003A14EE" w:rsidRPr="006C6EBD" w:rsidRDefault="003A14EE" w:rsidP="003C4423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0A54" w14:textId="77777777" w:rsidR="008D2F71" w:rsidRDefault="008D2F71" w:rsidP="00625423">
      <w:pPr>
        <w:spacing w:after="0" w:line="240" w:lineRule="auto"/>
      </w:pPr>
      <w:r>
        <w:separator/>
      </w:r>
    </w:p>
  </w:footnote>
  <w:footnote w:type="continuationSeparator" w:id="0">
    <w:p w14:paraId="107936A9" w14:textId="77777777" w:rsidR="008D2F71" w:rsidRDefault="008D2F71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1A19CF" w:rsidRPr="00E02E4A" w14:paraId="03A24C3A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768A8C26" w14:textId="77777777" w:rsidR="001A19CF" w:rsidRPr="001E1FC2" w:rsidRDefault="001A19CF" w:rsidP="001A19CF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3F3FA8E3" wp14:editId="083ED466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C2F72F5" w14:textId="77777777" w:rsidR="001A19CF" w:rsidRPr="006C6EBD" w:rsidRDefault="001A19CF" w:rsidP="001A19CF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6C6EBD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35A033D" w14:textId="77777777" w:rsidR="001A19CF" w:rsidRPr="006C6EBD" w:rsidRDefault="001A19CF" w:rsidP="001A19CF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C6EBD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F3AF3A8" w14:textId="77777777" w:rsidR="001A19CF" w:rsidRPr="006C6EBD" w:rsidRDefault="001A19CF" w:rsidP="001A19CF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6C6EBD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24</w:t>
          </w:r>
        </w:p>
      </w:tc>
    </w:tr>
    <w:tr w:rsidR="001A19CF" w:rsidRPr="00E02E4A" w14:paraId="3F9BD041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0452F888" w14:textId="77777777" w:rsidR="001A19CF" w:rsidRPr="001E1FC2" w:rsidRDefault="001A19CF" w:rsidP="001A19CF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E153A5E" w14:textId="77777777" w:rsidR="001A19CF" w:rsidRPr="006C6EBD" w:rsidRDefault="001A19CF" w:rsidP="001A19CF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C6EBD">
            <w:rPr>
              <w:rFonts w:ascii="Times New Roman" w:hAnsi="Times New Roman" w:cs="Times New Roman"/>
              <w:b/>
              <w:sz w:val="20"/>
              <w:szCs w:val="20"/>
            </w:rPr>
            <w:t xml:space="preserve">JÜRİ ÜYELİK ÜCRETİ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F6D1480" w14:textId="77777777" w:rsidR="001A19CF" w:rsidRPr="006C6EBD" w:rsidRDefault="001A19CF" w:rsidP="001A19CF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C6EBD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6B818C9" w14:textId="77777777" w:rsidR="001A19CF" w:rsidRPr="006C6EBD" w:rsidRDefault="001A19CF" w:rsidP="001A19CF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6C6EBD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1A19CF" w:rsidRPr="00E02E4A" w14:paraId="274AA259" w14:textId="77777777" w:rsidTr="005C02F8">
      <w:trPr>
        <w:trHeight w:val="283"/>
        <w:jc w:val="center"/>
      </w:trPr>
      <w:tc>
        <w:tcPr>
          <w:tcW w:w="1276" w:type="dxa"/>
          <w:vMerge/>
        </w:tcPr>
        <w:p w14:paraId="57912368" w14:textId="77777777" w:rsidR="001A19CF" w:rsidRPr="001E1FC2" w:rsidRDefault="001A19CF" w:rsidP="001A19CF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760825CB" w14:textId="77777777" w:rsidR="001A19CF" w:rsidRPr="001E1FC2" w:rsidRDefault="001A19CF" w:rsidP="001A19CF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19ED4DB" w14:textId="77777777" w:rsidR="001A19CF" w:rsidRPr="006C6EBD" w:rsidRDefault="001A19CF" w:rsidP="001A19CF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C6EBD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558B5FE" w14:textId="77777777" w:rsidR="001A19CF" w:rsidRPr="006C6EBD" w:rsidRDefault="001A19CF" w:rsidP="001A19CF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6C6EBD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1A19CF" w:rsidRPr="00E02E4A" w14:paraId="271F16CD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7542F856" w14:textId="77777777" w:rsidR="001A19CF" w:rsidRPr="001E1FC2" w:rsidRDefault="001A19CF" w:rsidP="001A19CF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53DEA70" w14:textId="77777777" w:rsidR="001A19CF" w:rsidRPr="001E1FC2" w:rsidRDefault="001A19CF" w:rsidP="001A19CF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3579371" w14:textId="77777777" w:rsidR="001A19CF" w:rsidRPr="006C6EBD" w:rsidRDefault="001A19CF" w:rsidP="001A19CF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6C6EBD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1C03E33" w14:textId="77777777" w:rsidR="001A19CF" w:rsidRPr="006C6EBD" w:rsidRDefault="001A19CF" w:rsidP="001A19CF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6C6E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C6E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6C6E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C6EBD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6C6E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6C6E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6C6E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C6E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6C6E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C6EBD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6C6E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EBA7C01" w14:textId="77777777" w:rsidR="00625423" w:rsidRPr="001A19CF" w:rsidRDefault="00625423" w:rsidP="001A19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1A19CF"/>
    <w:rsid w:val="001D616D"/>
    <w:rsid w:val="001D6C3E"/>
    <w:rsid w:val="002C3214"/>
    <w:rsid w:val="002E1C9D"/>
    <w:rsid w:val="003339C7"/>
    <w:rsid w:val="003A14EE"/>
    <w:rsid w:val="003C4423"/>
    <w:rsid w:val="00443B43"/>
    <w:rsid w:val="00464A24"/>
    <w:rsid w:val="004D05ED"/>
    <w:rsid w:val="00510D6F"/>
    <w:rsid w:val="0059492C"/>
    <w:rsid w:val="00617241"/>
    <w:rsid w:val="00625423"/>
    <w:rsid w:val="00692496"/>
    <w:rsid w:val="006C376D"/>
    <w:rsid w:val="006C6EBD"/>
    <w:rsid w:val="006F169E"/>
    <w:rsid w:val="00750D8B"/>
    <w:rsid w:val="007558A1"/>
    <w:rsid w:val="007A73A9"/>
    <w:rsid w:val="00892509"/>
    <w:rsid w:val="008D2F71"/>
    <w:rsid w:val="00901F04"/>
    <w:rsid w:val="0091180B"/>
    <w:rsid w:val="00972785"/>
    <w:rsid w:val="00985CCD"/>
    <w:rsid w:val="00A80E5E"/>
    <w:rsid w:val="00AD2C69"/>
    <w:rsid w:val="00AD3F21"/>
    <w:rsid w:val="00AE3D59"/>
    <w:rsid w:val="00B424C1"/>
    <w:rsid w:val="00B70A73"/>
    <w:rsid w:val="00BC5B3D"/>
    <w:rsid w:val="00CD0297"/>
    <w:rsid w:val="00CE7EF6"/>
    <w:rsid w:val="00D67382"/>
    <w:rsid w:val="00EF5319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9F942"/>
  <w15:docId w15:val="{C73AE185-9476-48B2-A881-3DED4461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8339-90E4-429D-A10F-7B6BC23E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2</Characters>
  <Application>Microsoft Office Word</Application>
  <DocSecurity>0</DocSecurity>
  <Lines>33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40:00Z</dcterms:created>
  <dcterms:modified xsi:type="dcterms:W3CDTF">2026-04-04T10:49:00Z</dcterms:modified>
</cp:coreProperties>
</file>